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laulības līgums (turpmāk – Līgums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Līguma pus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zīvesvietas 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ersonas ko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zīvesvietas adrese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nosaka laulāto mantiskās attiecības, īpašuma sadali un citus ar laulību saistītus jautājumu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pīpaš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tsevišķais īpaš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ulātie vienojas par šādām mantiskajām saistībām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aulātie vienojas par šādu mantisko atbildību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Bērnu aprūpe un uzturēšana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grozīj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 tā parakstīšanas brīdi un ir spēkā līdz izbeigšanai pēc pušu vienošanās vai tiesas nolēmuma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Vī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ieviete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pliecinu, ka esmu iepazinies ar Līguma saturu un piekrītu tā noteikumiem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liecinātāja vārds, uzvārd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pliecinātāja parakst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